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1315" w14:textId="22260418" w:rsidR="00876DB4" w:rsidRDefault="00876DB4" w:rsidP="00876DB4">
      <w:pPr>
        <w:spacing w:before="240" w:after="240" w:line="276" w:lineRule="auto"/>
        <w:ind w:left="3686"/>
        <w:rPr>
          <w:rFonts w:ascii="Titillium" w:hAnsi="Titillium" w:cs="Times New Roman"/>
          <w:b/>
          <w:bCs/>
          <w:sz w:val="20"/>
          <w:szCs w:val="20"/>
        </w:rPr>
      </w:pPr>
      <w:r w:rsidRPr="00D5647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A0B85FC" wp14:editId="741546CA">
            <wp:simplePos x="0" y="0"/>
            <wp:positionH relativeFrom="column">
              <wp:posOffset>5169763</wp:posOffset>
            </wp:positionH>
            <wp:positionV relativeFrom="paragraph">
              <wp:posOffset>-71121</wp:posOffset>
            </wp:positionV>
            <wp:extent cx="829717" cy="714375"/>
            <wp:effectExtent l="0" t="0" r="889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34" cy="7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38BF2" w14:textId="5911C5D8" w:rsidR="00876DB4" w:rsidRDefault="00876DB4" w:rsidP="00876DB4">
      <w:pPr>
        <w:spacing w:before="240" w:after="240" w:line="276" w:lineRule="auto"/>
        <w:ind w:left="3686"/>
        <w:rPr>
          <w:rFonts w:ascii="Titillium" w:hAnsi="Titillium" w:cs="Times New Roman"/>
          <w:b/>
          <w:bCs/>
          <w:sz w:val="20"/>
          <w:szCs w:val="20"/>
        </w:rPr>
      </w:pPr>
    </w:p>
    <w:p w14:paraId="024C0940" w14:textId="1E7802ED" w:rsidR="00876DB4" w:rsidRPr="001E15B4" w:rsidRDefault="00876DB4" w:rsidP="00876DB4">
      <w:pPr>
        <w:pStyle w:val="Intestazione"/>
        <w:rPr>
          <w:b/>
        </w:rPr>
      </w:pPr>
      <w:r>
        <w:rPr>
          <w:b/>
          <w:color w:val="006666"/>
          <w:sz w:val="44"/>
        </w:rPr>
        <w:tab/>
        <w:t xml:space="preserve">                                                                       </w:t>
      </w:r>
      <w:r w:rsidRPr="001E15B4">
        <w:rPr>
          <w:b/>
          <w:color w:val="006666"/>
          <w:sz w:val="44"/>
        </w:rPr>
        <w:t>OPI</w:t>
      </w:r>
    </w:p>
    <w:p w14:paraId="19DFC6EA" w14:textId="2F4B8563" w:rsidR="00876DB4" w:rsidRDefault="00876DB4" w:rsidP="00876DB4">
      <w:pPr>
        <w:spacing w:before="240" w:after="240" w:line="276" w:lineRule="auto"/>
        <w:ind w:left="3686"/>
        <w:rPr>
          <w:rFonts w:ascii="Titillium" w:hAnsi="Titillium" w:cs="Times New Roman"/>
          <w:b/>
          <w:bCs/>
          <w:sz w:val="20"/>
          <w:szCs w:val="20"/>
        </w:rPr>
      </w:pPr>
    </w:p>
    <w:p w14:paraId="128C94FB" w14:textId="36600F9B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63C1410" w14:textId="07B2B988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237FEE">
        <w:rPr>
          <w:rFonts w:ascii="Titillium" w:hAnsi="Titillium" w:cs="Times New Roman"/>
          <w:sz w:val="20"/>
          <w:szCs w:val="20"/>
        </w:rPr>
        <w:t xml:space="preserve"> </w:t>
      </w:r>
      <w:r w:rsidR="00237FEE" w:rsidRPr="00237FEE">
        <w:rPr>
          <w:rFonts w:ascii="Titillium" w:hAnsi="Titillium" w:cs="Times New Roman"/>
          <w:b/>
          <w:bCs/>
          <w:sz w:val="20"/>
          <w:szCs w:val="20"/>
        </w:rPr>
        <w:t xml:space="preserve">l’Ordine </w:t>
      </w:r>
      <w:r w:rsidR="00876DB4">
        <w:rPr>
          <w:rFonts w:ascii="Titillium" w:hAnsi="Titillium" w:cs="Times New Roman"/>
          <w:b/>
          <w:bCs/>
          <w:sz w:val="20"/>
          <w:szCs w:val="20"/>
        </w:rPr>
        <w:t>delle Professioni Infermieristiche</w:t>
      </w:r>
      <w:r w:rsidR="00237FEE" w:rsidRPr="00237FEE">
        <w:rPr>
          <w:rFonts w:ascii="Titillium" w:hAnsi="Titillium" w:cs="Times New Roman"/>
          <w:b/>
          <w:bCs/>
          <w:sz w:val="20"/>
          <w:szCs w:val="20"/>
        </w:rPr>
        <w:t xml:space="preserve"> di Ravenna</w:t>
      </w:r>
      <w:r w:rsidR="00237FEE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9DA6A1A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0B253B72" w14:textId="47E34AC5" w:rsidR="004869E2" w:rsidRPr="00C5488A" w:rsidRDefault="00237FEE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E662948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204A70B9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62D31A35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7A15B83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64409EE2" w14:textId="77777777" w:rsidR="004E3FEA" w:rsidRPr="00C5488A" w:rsidRDefault="00782E5B" w:rsidP="00237FEE">
      <w:pPr>
        <w:spacing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E1C2C54" w14:textId="362E216C" w:rsidR="000B7CB8" w:rsidRPr="00C5488A" w:rsidRDefault="00237FEE" w:rsidP="00237FEE">
      <w:pPr>
        <w:pStyle w:val="Paragrafoelenco"/>
        <w:widowControl/>
        <w:spacing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39DD5F65" w14:textId="77777777" w:rsidR="00602524" w:rsidRPr="00C5488A" w:rsidRDefault="00602524" w:rsidP="00237FEE">
      <w:pPr>
        <w:pStyle w:val="Paragrafoelenco"/>
        <w:widowControl/>
        <w:spacing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56FD403D" w14:textId="7BD754F3" w:rsidR="004E3FEA" w:rsidRPr="00C5488A" w:rsidRDefault="00237FEE" w:rsidP="00237FEE">
      <w:pPr>
        <w:pStyle w:val="Paragrafoelenco"/>
        <w:widowControl/>
        <w:spacing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C963E4C" w14:textId="77777777" w:rsidR="004619A1" w:rsidRPr="00C5488A" w:rsidRDefault="000B7CB8" w:rsidP="00237FEE">
      <w:pPr>
        <w:pStyle w:val="Paragrafoelenco"/>
        <w:widowControl/>
        <w:spacing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EAAE26F" w14:textId="72E8B294" w:rsidR="004619A1" w:rsidRPr="00C5488A" w:rsidRDefault="00237FEE" w:rsidP="00237FEE">
      <w:pPr>
        <w:pStyle w:val="Paragrafoelenco"/>
        <w:spacing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5CBDB269" w14:textId="77777777" w:rsidR="004619A1" w:rsidRPr="00C5488A" w:rsidRDefault="00674A85" w:rsidP="00237FEE">
      <w:pPr>
        <w:pStyle w:val="Paragrafoelenco"/>
        <w:spacing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5F9466A1" w14:textId="77777777" w:rsidR="00851A73" w:rsidRPr="00C5488A" w:rsidRDefault="00851A73" w:rsidP="00237FEE">
      <w:pPr>
        <w:pStyle w:val="Paragrafoelenco"/>
        <w:widowControl/>
        <w:spacing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B321703" w14:textId="77777777" w:rsidR="004E3FEA" w:rsidRPr="00C5488A" w:rsidRDefault="00782E5B" w:rsidP="00237FEE">
      <w:pPr>
        <w:pStyle w:val="Paragrafoelenco"/>
        <w:widowControl/>
        <w:spacing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BA9B6D7" w14:textId="77777777" w:rsidR="004E3FEA" w:rsidRPr="00237FEE" w:rsidRDefault="004E3FEA" w:rsidP="00237FEE">
      <w:pPr>
        <w:widowControl/>
        <w:spacing w:line="276" w:lineRule="auto"/>
        <w:rPr>
          <w:rFonts w:ascii="Titillium" w:hAnsi="Titillium" w:cs="Times New Roman"/>
          <w:sz w:val="8"/>
          <w:szCs w:val="2"/>
        </w:rPr>
      </w:pPr>
    </w:p>
    <w:p w14:paraId="28D82D66" w14:textId="52E998CD" w:rsidR="00747FDE" w:rsidRPr="00C5488A" w:rsidRDefault="00782E5B" w:rsidP="00237FEE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237FEE">
        <w:rPr>
          <w:rFonts w:ascii="Titillium" w:hAnsi="Titillium" w:cs="Times New Roman"/>
          <w:sz w:val="20"/>
          <w:szCs w:val="20"/>
        </w:rPr>
        <w:t xml:space="preserve"> 2</w:t>
      </w:r>
      <w:r w:rsidR="00876DB4">
        <w:rPr>
          <w:rFonts w:ascii="Titillium" w:hAnsi="Titillium" w:cs="Times New Roman"/>
          <w:sz w:val="20"/>
          <w:szCs w:val="20"/>
        </w:rPr>
        <w:t>9</w:t>
      </w:r>
      <w:r w:rsidR="00237FEE">
        <w:rPr>
          <w:rFonts w:ascii="Titillium" w:hAnsi="Titillium" w:cs="Times New Roman"/>
          <w:sz w:val="20"/>
          <w:szCs w:val="20"/>
        </w:rPr>
        <w:t>/06/2022</w:t>
      </w:r>
    </w:p>
    <w:p w14:paraId="5D2BCB99" w14:textId="77777777" w:rsidR="000B7CB8" w:rsidRPr="00C5488A" w:rsidRDefault="000B7CB8" w:rsidP="00237FEE">
      <w:pPr>
        <w:spacing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742E946E" w14:textId="01CAC2D0" w:rsidR="004E3FEA" w:rsidRPr="00C5488A" w:rsidRDefault="00237FEE" w:rsidP="00237FEE">
      <w:pPr>
        <w:spacing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r.ssa </w:t>
      </w:r>
      <w:r w:rsidR="00876DB4">
        <w:rPr>
          <w:rFonts w:ascii="Titillium" w:hAnsi="Titillium" w:cs="Times New Roman"/>
          <w:b/>
          <w:bCs/>
          <w:sz w:val="20"/>
          <w:szCs w:val="20"/>
        </w:rPr>
        <w:t>Caroli Federica</w:t>
      </w:r>
    </w:p>
    <w:sectPr w:rsidR="004E3FEA" w:rsidRPr="00C5488A" w:rsidSect="00237FEE">
      <w:headerReference w:type="default" r:id="rId12"/>
      <w:pgSz w:w="11906" w:h="16838"/>
      <w:pgMar w:top="1417" w:right="1134" w:bottom="0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EE7B" w14:textId="77777777" w:rsidR="00906ED3" w:rsidRDefault="00906ED3">
      <w:pPr>
        <w:spacing w:after="0" w:line="240" w:lineRule="auto"/>
      </w:pPr>
      <w:r>
        <w:separator/>
      </w:r>
    </w:p>
  </w:endnote>
  <w:endnote w:type="continuationSeparator" w:id="0">
    <w:p w14:paraId="3B0F10AD" w14:textId="77777777" w:rsidR="00906ED3" w:rsidRDefault="0090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F30D" w14:textId="77777777" w:rsidR="00906ED3" w:rsidRDefault="00906ED3">
      <w:r>
        <w:separator/>
      </w:r>
    </w:p>
  </w:footnote>
  <w:footnote w:type="continuationSeparator" w:id="0">
    <w:p w14:paraId="5DEAEDB0" w14:textId="77777777" w:rsidR="00906ED3" w:rsidRDefault="00906ED3">
      <w:r>
        <w:continuationSeparator/>
      </w:r>
    </w:p>
  </w:footnote>
  <w:footnote w:id="1">
    <w:p w14:paraId="30C36A74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213D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47194593">
    <w:abstractNumId w:val="2"/>
  </w:num>
  <w:num w:numId="2" w16cid:durableId="1050958467">
    <w:abstractNumId w:val="1"/>
  </w:num>
  <w:num w:numId="3" w16cid:durableId="205581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37FEE"/>
    <w:rsid w:val="0027396B"/>
    <w:rsid w:val="002E071E"/>
    <w:rsid w:val="00324847"/>
    <w:rsid w:val="003457C0"/>
    <w:rsid w:val="003526DB"/>
    <w:rsid w:val="00417308"/>
    <w:rsid w:val="00452424"/>
    <w:rsid w:val="004619A1"/>
    <w:rsid w:val="004869E2"/>
    <w:rsid w:val="004B3307"/>
    <w:rsid w:val="004E3FEA"/>
    <w:rsid w:val="005148C3"/>
    <w:rsid w:val="005254B5"/>
    <w:rsid w:val="005314E6"/>
    <w:rsid w:val="005345A7"/>
    <w:rsid w:val="00553079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76DB4"/>
    <w:rsid w:val="00893412"/>
    <w:rsid w:val="00906ED3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97A79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9776B"/>
    <w:rsid w:val="00EF3010"/>
    <w:rsid w:val="00F070D7"/>
    <w:rsid w:val="00F70C0B"/>
    <w:rsid w:val="00F81E69"/>
    <w:rsid w:val="00F83EE5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FDDB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ordine veterinari</cp:lastModifiedBy>
  <cp:revision>3</cp:revision>
  <cp:lastPrinted>2019-02-26T09:22:00Z</cp:lastPrinted>
  <dcterms:created xsi:type="dcterms:W3CDTF">2022-06-29T07:34:00Z</dcterms:created>
  <dcterms:modified xsi:type="dcterms:W3CDTF">2022-06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